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3E2E3D">
        <w:rPr>
          <w:rFonts w:ascii="Georgia" w:hAnsi="Georgia"/>
          <w:color w:val="000000"/>
          <w:kern w:val="36"/>
          <w:sz w:val="33"/>
          <w:szCs w:val="33"/>
        </w:rPr>
        <w:t>290</w:t>
      </w:r>
    </w:p>
    <w:p w:rsidR="002C445E" w:rsidRPr="002C445E" w:rsidRDefault="002C445E" w:rsidP="002C445E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2C445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135 Waverly St, V. Cattaraug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589"/>
        <w:gridCol w:w="933"/>
        <w:gridCol w:w="878"/>
        <w:gridCol w:w="677"/>
        <w:gridCol w:w="1462"/>
        <w:gridCol w:w="48"/>
        <w:gridCol w:w="2573"/>
        <w:gridCol w:w="30"/>
        <w:gridCol w:w="30"/>
        <w:gridCol w:w="1513"/>
      </w:tblGrid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4028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i/>
                <w:sz w:val="32"/>
                <w:szCs w:val="32"/>
              </w:rPr>
              <w:t>No Photo Available</w:t>
            </w: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046401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35.082-3-13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0858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00000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8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57 x 180.3</w:t>
            </w: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Cattaraugus - Little Va</w:t>
            </w:r>
            <w:r w:rsidR="0022762D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ley</w:t>
            </w:r>
          </w:p>
        </w:tc>
      </w:tr>
      <w:tr w:rsidR="002C445E" w:rsidRPr="002C445E" w:rsidTr="0022762D">
        <w:trPr>
          <w:gridAfter w:val="1"/>
          <w:wAfter w:w="1221" w:type="dxa"/>
          <w:tblCellSpacing w:w="15" w:type="dxa"/>
        </w:trPr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8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2016 - $2,200</w:t>
            </w:r>
          </w:p>
        </w:tc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3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2016 - $2,200</w:t>
            </w:r>
          </w:p>
        </w:tc>
        <w:bookmarkStart w:id="0" w:name="_GoBack"/>
        <w:bookmarkEnd w:id="0"/>
      </w:tr>
      <w:tr w:rsidR="002C445E" w:rsidRPr="002C445E" w:rsidTr="0022762D">
        <w:trPr>
          <w:gridAfter w:val="2"/>
          <w:wAfter w:w="1580" w:type="dxa"/>
          <w:tblCellSpacing w:w="15" w:type="dxa"/>
        </w:trPr>
        <w:tc>
          <w:tcPr>
            <w:tcW w:w="2158" w:type="dxa"/>
            <w:gridSpan w:val="2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8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C445E">
              <w:rPr>
                <w:rFonts w:ascii="Verdana" w:eastAsia="Times New Roman" w:hAnsi="Verdana" w:cs="Times New Roman"/>
                <w:sz w:val="17"/>
                <w:szCs w:val="17"/>
              </w:rPr>
              <w:t>2016 - $3,099</w:t>
            </w:r>
          </w:p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C445E" w:rsidRPr="002C445E" w:rsidRDefault="002C445E" w:rsidP="002C4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45E" w:rsidRPr="002C445E" w:rsidTr="0022762D">
        <w:trPr>
          <w:tblCellSpacing w:w="15" w:type="dxa"/>
        </w:trPr>
        <w:tc>
          <w:tcPr>
            <w:tcW w:w="1545" w:type="dxa"/>
            <w:vAlign w:val="bottom"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1" w:type="dxa"/>
            <w:gridSpan w:val="2"/>
            <w:vAlign w:val="bottom"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gridSpan w:val="2"/>
            <w:vAlign w:val="bottom"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3" w:type="dxa"/>
            <w:gridSpan w:val="2"/>
            <w:vAlign w:val="bottom"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304" w:type="dxa"/>
            <w:vAlign w:val="bottom"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10" w:type="dxa"/>
            <w:gridSpan w:val="3"/>
            <w:vAlign w:val="bottom"/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C445E" w:rsidRPr="002C445E" w:rsidTr="0022762D">
        <w:trPr>
          <w:tblCellSpacing w:w="15" w:type="dxa"/>
        </w:trPr>
        <w:tc>
          <w:tcPr>
            <w:tcW w:w="1545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4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2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04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C445E" w:rsidRPr="002C445E" w:rsidRDefault="002C445E" w:rsidP="002C44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1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C445E" w:rsidRPr="002C445E" w:rsidRDefault="002C445E" w:rsidP="002C44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3E2E3D" w:rsidRDefault="00D54C81" w:rsidP="0022762D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164B8" wp14:editId="2711A0EA">
                <wp:simplePos x="0" y="0"/>
                <wp:positionH relativeFrom="column">
                  <wp:posOffset>4251960</wp:posOffset>
                </wp:positionH>
                <wp:positionV relativeFrom="paragraph">
                  <wp:posOffset>865505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C81" w:rsidRDefault="00D54C81" w:rsidP="00D54C81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D54C81" w:rsidRDefault="00D54C81" w:rsidP="00D54C81">
                            <w:pPr>
                              <w:spacing w:after="0"/>
                            </w:pPr>
                          </w:p>
                          <w:p w:rsidR="00D54C81" w:rsidRDefault="00D54C81" w:rsidP="00D54C81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286E0A">
                              <w:tab/>
                            </w:r>
                            <w:r w:rsidR="00286E0A">
                              <w:tab/>
                              <w:t>$ 48</w:t>
                            </w:r>
                          </w:p>
                          <w:p w:rsidR="00D54C81" w:rsidRDefault="00D54C81" w:rsidP="00D54C81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286E0A">
                              <w:tab/>
                            </w:r>
                            <w:r w:rsidR="00286E0A">
                              <w:tab/>
                              <w:t>$ 43</w:t>
                            </w:r>
                          </w:p>
                          <w:p w:rsidR="00D54C81" w:rsidRDefault="00855C85" w:rsidP="00D54C81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D54C81">
                              <w:t>County</w:t>
                            </w:r>
                            <w:r w:rsidR="00286E0A">
                              <w:tab/>
                              <w:t>$ 58</w:t>
                            </w:r>
                          </w:p>
                          <w:p w:rsidR="00D54C81" w:rsidRDefault="00D54C81" w:rsidP="00D54C81">
                            <w:pPr>
                              <w:spacing w:after="0"/>
                            </w:pPr>
                          </w:p>
                          <w:p w:rsidR="00D54C81" w:rsidRDefault="00D54C81" w:rsidP="00D54C81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286E0A">
                              <w:tab/>
                            </w:r>
                            <w:r w:rsidR="00286E0A">
                              <w:tab/>
                              <w:t>$149</w:t>
                            </w:r>
                          </w:p>
                          <w:p w:rsidR="00D54C81" w:rsidRDefault="00D54C81" w:rsidP="00D54C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pt;margin-top:68.1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AwDlx54AAAAAsBAAAPAAAAAAAAAAAAAAAAAH0EAABkcnMvZG93&#10;bnJldi54bWxQSwUGAAAAAAQABADzAAAAigUAAAAA&#10;">
                <v:textbox>
                  <w:txbxContent>
                    <w:p w:rsidR="00D54C81" w:rsidRDefault="00D54C81" w:rsidP="00D54C81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D54C81" w:rsidRDefault="00D54C81" w:rsidP="00D54C81">
                      <w:pPr>
                        <w:spacing w:after="0"/>
                      </w:pPr>
                    </w:p>
                    <w:p w:rsidR="00D54C81" w:rsidRDefault="00D54C81" w:rsidP="00D54C81">
                      <w:pPr>
                        <w:spacing w:after="0"/>
                      </w:pPr>
                      <w:r>
                        <w:t>School</w:t>
                      </w:r>
                      <w:r w:rsidR="00286E0A">
                        <w:tab/>
                      </w:r>
                      <w:r w:rsidR="00286E0A">
                        <w:tab/>
                        <w:t>$ 48</w:t>
                      </w:r>
                    </w:p>
                    <w:p w:rsidR="00D54C81" w:rsidRDefault="00D54C81" w:rsidP="00D54C81">
                      <w:pPr>
                        <w:spacing w:after="0"/>
                      </w:pPr>
                      <w:r>
                        <w:t>Village</w:t>
                      </w:r>
                      <w:r w:rsidR="00286E0A">
                        <w:tab/>
                      </w:r>
                      <w:r w:rsidR="00286E0A">
                        <w:tab/>
                        <w:t>$ 43</w:t>
                      </w:r>
                    </w:p>
                    <w:p w:rsidR="00D54C81" w:rsidRDefault="00855C85" w:rsidP="00D54C81">
                      <w:pPr>
                        <w:spacing w:after="0"/>
                      </w:pPr>
                      <w:r>
                        <w:t>Town/</w:t>
                      </w:r>
                      <w:r w:rsidR="00D54C81">
                        <w:t>County</w:t>
                      </w:r>
                      <w:r w:rsidR="00286E0A">
                        <w:tab/>
                        <w:t>$ 58</w:t>
                      </w:r>
                    </w:p>
                    <w:p w:rsidR="00D54C81" w:rsidRDefault="00D54C81" w:rsidP="00D54C81">
                      <w:pPr>
                        <w:spacing w:after="0"/>
                      </w:pPr>
                    </w:p>
                    <w:p w:rsidR="00D54C81" w:rsidRDefault="00D54C81" w:rsidP="00D54C81">
                      <w:pPr>
                        <w:spacing w:after="0"/>
                      </w:pPr>
                      <w:r>
                        <w:t>Total</w:t>
                      </w:r>
                      <w:r w:rsidR="00286E0A">
                        <w:tab/>
                      </w:r>
                      <w:r w:rsidR="00286E0A">
                        <w:tab/>
                        <w:t>$149</w:t>
                      </w:r>
                    </w:p>
                    <w:p w:rsidR="00D54C81" w:rsidRDefault="00D54C81" w:rsidP="00D54C8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2762D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44CF6" wp14:editId="3319736D">
                <wp:simplePos x="0" y="0"/>
                <wp:positionH relativeFrom="column">
                  <wp:posOffset>1775460</wp:posOffset>
                </wp:positionH>
                <wp:positionV relativeFrom="paragraph">
                  <wp:posOffset>2814955</wp:posOffset>
                </wp:positionV>
                <wp:extent cx="276225" cy="238125"/>
                <wp:effectExtent l="38100" t="19050" r="4762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39.8pt;margin-top:221.65pt;width:2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" path="m,90955r105509,1l138113,r32603,90956l276225,90955r-85359,56214l223471,238124,138113,181910,52754,238124,85359,147169,,90955xe" fillcolor="#5b9bd5 [3204]" strokecolor="#1f4d78 [1604]" strokeweight="1pt">
                <v:stroke joinstyle="miter"/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</w:pict>
          </mc:Fallback>
        </mc:AlternateContent>
      </w:r>
      <w:r w:rsidR="0022762D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726DF263" wp14:editId="7EF8BF57">
            <wp:extent cx="4251128" cy="532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90_35.082-3-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128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9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2762D"/>
    <w:rsid w:val="00276E7E"/>
    <w:rsid w:val="00285872"/>
    <w:rsid w:val="00285CBC"/>
    <w:rsid w:val="00286E0A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E2C1D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55C85"/>
    <w:rsid w:val="00886D1E"/>
    <w:rsid w:val="00887950"/>
    <w:rsid w:val="008A4121"/>
    <w:rsid w:val="008E4D12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63A34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D2A65"/>
    <w:rsid w:val="00AF6DDE"/>
    <w:rsid w:val="00B00FE4"/>
    <w:rsid w:val="00B05775"/>
    <w:rsid w:val="00B108A8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E4CD8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41BFA"/>
    <w:rsid w:val="00D54C81"/>
    <w:rsid w:val="00D66332"/>
    <w:rsid w:val="00D8520A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1545"/>
    <w:rsid w:val="00F62CD8"/>
    <w:rsid w:val="00F63276"/>
    <w:rsid w:val="00F66B56"/>
    <w:rsid w:val="00F7728F"/>
    <w:rsid w:val="00F844D5"/>
    <w:rsid w:val="00FA7FDC"/>
    <w:rsid w:val="00FB10EA"/>
    <w:rsid w:val="00FC2E5A"/>
    <w:rsid w:val="00FD05A0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489E-62C5-4F94-BF3D-8CE75D9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6-05-03T12:48:00Z</cp:lastPrinted>
  <dcterms:created xsi:type="dcterms:W3CDTF">2016-05-03T12:45:00Z</dcterms:created>
  <dcterms:modified xsi:type="dcterms:W3CDTF">2016-05-04T12:58:00Z</dcterms:modified>
</cp:coreProperties>
</file>